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600E6" w14:textId="77777777" w:rsidR="00382671" w:rsidRPr="00907D29" w:rsidRDefault="00382671" w:rsidP="00162D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6E5D4C72" w14:textId="77777777" w:rsidR="00382671" w:rsidRPr="00907D29" w:rsidRDefault="00382671" w:rsidP="00382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Результаты межрегионального творческого конкурса</w:t>
      </w:r>
    </w:p>
    <w:p w14:paraId="0C4AA9E7" w14:textId="77777777" w:rsidR="00382671" w:rsidRPr="00907D29" w:rsidRDefault="00382671" w:rsidP="00382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«Дизайн-48.</w:t>
      </w:r>
      <w:r w:rsidRPr="00907D29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r w:rsidRPr="00907D2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764B965" w14:textId="77777777" w:rsidR="00382671" w:rsidRPr="00907D29" w:rsidRDefault="00382671" w:rsidP="00382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90D30" w14:textId="77777777" w:rsidR="00382671" w:rsidRPr="00907D29" w:rsidRDefault="00382671" w:rsidP="00382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Номинация «Дизайн костюма».</w:t>
      </w:r>
    </w:p>
    <w:p w14:paraId="67EBDECD" w14:textId="77777777" w:rsidR="00382671" w:rsidRPr="00907D29" w:rsidRDefault="00C43ABA" w:rsidP="00382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</w:p>
    <w:p w14:paraId="5ECF3BAF" w14:textId="77777777" w:rsidR="00C53EFD" w:rsidRPr="00907D29" w:rsidRDefault="00C43ABA" w:rsidP="00C43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Шарова Юлия</w:t>
      </w:r>
      <w:r w:rsidR="00C53EFD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 xml:space="preserve">г. Москва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БУДО г. Москвы ДШИ им. И.Ф. Стравинского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 xml:space="preserve">, руководитель: </w:t>
      </w:r>
      <w:r w:rsidR="006E19F9" w:rsidRPr="00907D29">
        <w:rPr>
          <w:rFonts w:ascii="Times New Roman" w:eastAsia="Calibri" w:hAnsi="Times New Roman" w:cs="Times New Roman"/>
          <w:sz w:val="28"/>
          <w:szCs w:val="28"/>
        </w:rPr>
        <w:t>Пыркова Ольга Викторовна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3180EA" w14:textId="77777777" w:rsidR="00C43ABA" w:rsidRPr="00907D29" w:rsidRDefault="00C05BA9" w:rsidP="00C43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Теплякова Анна Александровна</w:t>
      </w:r>
      <w:r w:rsidR="00C43ABA" w:rsidRPr="00907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Тамбов, МБОУ ДО Детская художественная школа №2 прикладного и декоративного искусства имени В.Д. Поленова, руководитель: Воробьева Наталия Михайловна.</w:t>
      </w:r>
    </w:p>
    <w:p w14:paraId="392B70C4" w14:textId="77777777" w:rsidR="00C53EFD" w:rsidRPr="00907D29" w:rsidRDefault="005339D9" w:rsidP="005339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Ивашева Александра Сергеевна</w:t>
      </w:r>
      <w:r w:rsidR="00C53EFD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 xml:space="preserve">г. Сыктывкар, </w:t>
      </w:r>
      <w:r w:rsidRPr="00907D29">
        <w:rPr>
          <w:rFonts w:ascii="Times New Roman" w:eastAsia="Calibri" w:hAnsi="Times New Roman" w:cs="Times New Roman"/>
          <w:sz w:val="28"/>
          <w:szCs w:val="28"/>
        </w:rPr>
        <w:t>ФГБОУ ВО «Сыктывкарский государственный университет имени Питирима Сорокина»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 xml:space="preserve">, руководитель: </w:t>
      </w:r>
      <w:r w:rsidRPr="00907D29">
        <w:rPr>
          <w:rFonts w:ascii="Times New Roman" w:eastAsia="Calibri" w:hAnsi="Times New Roman" w:cs="Times New Roman"/>
          <w:sz w:val="28"/>
          <w:szCs w:val="28"/>
        </w:rPr>
        <w:t>Воробьева Наталия Михайловна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91EE49" w14:textId="77777777" w:rsidR="00382671" w:rsidRPr="00907D29" w:rsidRDefault="00BC4958" w:rsidP="00FC6C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Адамова Юлия Александровна</w:t>
      </w:r>
      <w:r w:rsidR="00382671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671" w:rsidRPr="00907D29">
        <w:rPr>
          <w:rFonts w:ascii="Times New Roman" w:eastAsia="Calibri" w:hAnsi="Times New Roman" w:cs="Times New Roman"/>
          <w:sz w:val="28"/>
          <w:szCs w:val="28"/>
        </w:rPr>
        <w:t>г. Шахты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ИСОиП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(филиал ) ДГТУ в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07D29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907D29">
        <w:rPr>
          <w:rFonts w:ascii="Times New Roman" w:eastAsia="Calibri" w:hAnsi="Times New Roman" w:cs="Times New Roman"/>
          <w:sz w:val="28"/>
          <w:szCs w:val="28"/>
        </w:rPr>
        <w:t>ахты</w:t>
      </w:r>
      <w:proofErr w:type="spellEnd"/>
      <w:r w:rsidR="00382671" w:rsidRPr="00907D29">
        <w:rPr>
          <w:rFonts w:ascii="Times New Roman" w:eastAsia="Calibri" w:hAnsi="Times New Roman" w:cs="Times New Roman"/>
          <w:sz w:val="28"/>
          <w:szCs w:val="28"/>
        </w:rPr>
        <w:t xml:space="preserve">, руководитель: </w:t>
      </w:r>
      <w:r w:rsidRPr="00907D29">
        <w:rPr>
          <w:rFonts w:ascii="Times New Roman" w:eastAsia="Calibri" w:hAnsi="Times New Roman" w:cs="Times New Roman"/>
          <w:sz w:val="28"/>
          <w:szCs w:val="28"/>
        </w:rPr>
        <w:t>Митрохина Татьяна Александровна</w:t>
      </w:r>
      <w:r w:rsidR="00382671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6F539E" w14:textId="77777777" w:rsidR="00382671" w:rsidRPr="00907D29" w:rsidRDefault="00C43ABA" w:rsidP="00382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</w:p>
    <w:p w14:paraId="20E799DC" w14:textId="77777777" w:rsidR="00BA333B" w:rsidRPr="00907D29" w:rsidRDefault="00BA333B" w:rsidP="00BA33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Абросимова Анастасия Александровна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г. Воронеж, МБУДО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ЦРТДиЮ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«Радуга», руководитель: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Балабаев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Оксана Михайловна.</w:t>
      </w:r>
    </w:p>
    <w:p w14:paraId="70064F02" w14:textId="77777777" w:rsidR="00C43ABA" w:rsidRPr="00907D29" w:rsidRDefault="006E19F9" w:rsidP="00C43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Дуданов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Виктория</w:t>
      </w:r>
      <w:r w:rsidR="00C43ABA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43ABA"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Москва, ГБУДО г. Москвы ДШИ им. И.Ф. Стравинского, руководитель: Пыркова Ольга Викторовна.</w:t>
      </w:r>
    </w:p>
    <w:p w14:paraId="3D11E182" w14:textId="77777777" w:rsidR="00C53EFD" w:rsidRPr="00907D29" w:rsidRDefault="00C05BA9" w:rsidP="00C53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Комбаров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Софья Денисовна</w:t>
      </w:r>
      <w:r w:rsidR="00382671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82671"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Тамбов, МБОУ ДО Детская художественная школа №2 прикладного и декоративного искусства имени В.Д. Поленова, руководитель: Воробьева Наталия Михайловна.</w:t>
      </w:r>
    </w:p>
    <w:p w14:paraId="720513B6" w14:textId="77777777" w:rsidR="00C43ABA" w:rsidRPr="00907D29" w:rsidRDefault="00BC4958" w:rsidP="00BC49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Черных Ангелина Олеговна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C43ABA" w:rsidRPr="00907D29">
        <w:rPr>
          <w:rFonts w:ascii="Times New Roman" w:eastAsia="Calibri" w:hAnsi="Times New Roman" w:cs="Times New Roman"/>
          <w:sz w:val="28"/>
          <w:szCs w:val="28"/>
        </w:rPr>
        <w:t xml:space="preserve">Елец,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МБОУ СШ №1 им. М.М. Пришвина, руководитель: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Белгородцев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Наталья Викторовна.</w:t>
      </w:r>
    </w:p>
    <w:p w14:paraId="47D22501" w14:textId="77777777" w:rsidR="00C53EFD" w:rsidRPr="00907D29" w:rsidRDefault="00BC4958" w:rsidP="00C53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Кудряшова Арина Игоревна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 xml:space="preserve">г. Москва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осударственный университет просвещения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>, руководитель:</w:t>
      </w:r>
      <w:r w:rsidRPr="00907D29">
        <w:t xml:space="preserve">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Уманов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Алла Игоревна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262D0" w14:textId="77777777" w:rsidR="00957213" w:rsidRPr="00907D29" w:rsidRDefault="00C43ABA" w:rsidP="00957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3 место</w:t>
      </w:r>
    </w:p>
    <w:p w14:paraId="7EF5C264" w14:textId="77777777" w:rsidR="00BC4958" w:rsidRPr="00907D29" w:rsidRDefault="00BC4958" w:rsidP="00BC49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Алиева </w:t>
      </w: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Эльвин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Рафиковн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г. Елец, ГОБПОУ ЕКЭП и ОТ ДТ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Кванториум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руководитель: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Бунеев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Татьяна Сергеевна.</w:t>
      </w:r>
    </w:p>
    <w:p w14:paraId="352F67B2" w14:textId="77777777" w:rsidR="00957213" w:rsidRPr="00907D29" w:rsidRDefault="00BC4958" w:rsidP="00957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Богданова Елизавета Анатольевна</w:t>
      </w:r>
      <w:r w:rsidR="00957213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57213"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г. Воронеж, МБУДО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ЦРТДиЮ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«Радуга», руководитель: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Балабаев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Оксана Михайловна</w:t>
      </w:r>
      <w:r w:rsidR="00957213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A9EAC2" w14:textId="77777777" w:rsidR="00C43ABA" w:rsidRPr="00907D29" w:rsidRDefault="00BA333B" w:rsidP="00957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Мартюшкин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Кристина Сергеевна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Липецкая область </w:t>
      </w:r>
      <w:r w:rsidR="00C43ABA" w:rsidRPr="00907D29">
        <w:rPr>
          <w:rFonts w:ascii="Times New Roman" w:eastAsia="Calibri" w:hAnsi="Times New Roman" w:cs="Times New Roman"/>
          <w:sz w:val="28"/>
          <w:szCs w:val="28"/>
        </w:rPr>
        <w:t>с. Красное</w:t>
      </w:r>
      <w:r w:rsidRPr="00907D29"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МБУДО «ДШИ с. Красное», руководитель: Евдокимова Алина Сергеевна.</w:t>
      </w:r>
    </w:p>
    <w:p w14:paraId="6F9FFF2C" w14:textId="77777777" w:rsidR="00C05BA9" w:rsidRPr="00907D29" w:rsidRDefault="00C05BA9" w:rsidP="00C05B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Смотраков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Анна Александровна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C43ABA" w:rsidRPr="00907D29">
        <w:rPr>
          <w:rFonts w:ascii="Times New Roman" w:eastAsia="Calibri" w:hAnsi="Times New Roman" w:cs="Times New Roman"/>
          <w:sz w:val="28"/>
          <w:szCs w:val="28"/>
        </w:rPr>
        <w:t xml:space="preserve">Тамбов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МБОУ ДО Детская художественная школа №2 прикладного и декоративного искусства имени В.Д. Поленова, руководитель: Воробьева Наталия Михайловна.</w:t>
      </w:r>
    </w:p>
    <w:p w14:paraId="680D2DFF" w14:textId="77777777" w:rsidR="00C43ABA" w:rsidRPr="00907D29" w:rsidRDefault="00BA333B" w:rsidP="00C43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Нечаева Вера Степановна</w:t>
      </w:r>
      <w:r w:rsidR="00C43ABA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3ABA" w:rsidRPr="00907D29">
        <w:rPr>
          <w:rFonts w:ascii="Times New Roman" w:eastAsia="Calibri" w:hAnsi="Times New Roman" w:cs="Times New Roman"/>
          <w:sz w:val="28"/>
          <w:szCs w:val="28"/>
        </w:rPr>
        <w:t>г. Мытищи</w:t>
      </w:r>
      <w:r w:rsidRPr="00907D29">
        <w:rPr>
          <w:rFonts w:ascii="Times New Roman" w:eastAsia="Calibri" w:hAnsi="Times New Roman" w:cs="Times New Roman"/>
          <w:sz w:val="28"/>
          <w:szCs w:val="28"/>
        </w:rPr>
        <w:t>, Государственный университет просвещения</w:t>
      </w:r>
      <w:r w:rsidR="00C43ABA" w:rsidRPr="00907D29">
        <w:rPr>
          <w:rFonts w:ascii="Times New Roman" w:eastAsia="Calibri" w:hAnsi="Times New Roman" w:cs="Times New Roman"/>
          <w:sz w:val="28"/>
          <w:szCs w:val="28"/>
        </w:rPr>
        <w:t xml:space="preserve">, руководитель: </w:t>
      </w:r>
      <w:r w:rsidRPr="00907D29">
        <w:rPr>
          <w:rFonts w:ascii="Times New Roman" w:eastAsia="Calibri" w:hAnsi="Times New Roman" w:cs="Times New Roman"/>
          <w:sz w:val="28"/>
          <w:szCs w:val="28"/>
        </w:rPr>
        <w:t>Львова Инна Алексеевна</w:t>
      </w:r>
      <w:r w:rsidR="00C43ABA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AA88F2" w14:textId="77777777" w:rsidR="00C43ABA" w:rsidRPr="00907D29" w:rsidRDefault="00BA333B" w:rsidP="00BA33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Литвинова Ангелина Анатольевна</w:t>
      </w:r>
      <w:r w:rsidR="00C43ABA" w:rsidRPr="00907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C43ABA" w:rsidRPr="00907D29">
        <w:rPr>
          <w:rFonts w:ascii="Times New Roman" w:eastAsia="Calibri" w:hAnsi="Times New Roman" w:cs="Times New Roman"/>
          <w:sz w:val="28"/>
          <w:szCs w:val="28"/>
        </w:rPr>
        <w:t>Липецк</w:t>
      </w:r>
      <w:r w:rsidRPr="00907D29"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МАОУ Школа информационных технологий №26, руководитель:</w:t>
      </w:r>
      <w:r w:rsidRPr="00907D29"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>Чурсина Людмила Николаевна.</w:t>
      </w:r>
    </w:p>
    <w:p w14:paraId="155488AE" w14:textId="77777777" w:rsidR="00BA333B" w:rsidRPr="00907D29" w:rsidRDefault="00BA333B" w:rsidP="000E6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0C29BD" w14:textId="77777777" w:rsidR="000E6CD3" w:rsidRPr="00907D29" w:rsidRDefault="000E6CD3" w:rsidP="000E6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Номинация «Графический дизайн</w:t>
      </w:r>
      <w:r w:rsidR="00B01433" w:rsidRPr="00907D2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8AA3025" w14:textId="77777777" w:rsidR="000E6CD3" w:rsidRPr="00907D29" w:rsidRDefault="006744DE" w:rsidP="000E6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 место</w:t>
      </w:r>
    </w:p>
    <w:p w14:paraId="1405D848" w14:textId="77777777" w:rsidR="00AE190C" w:rsidRPr="00907D29" w:rsidRDefault="00AE190C" w:rsidP="00AE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Дарбадаев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Елизавета Андреевна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18, г. Елец, ГОБ ПОУ ЕГКИ им. Т.Н. Хренникова, руководитель: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Колчев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Андрей Валерьевич.</w:t>
      </w:r>
    </w:p>
    <w:p w14:paraId="3F46F7A8" w14:textId="77777777" w:rsidR="000E6CD3" w:rsidRPr="00907D29" w:rsidRDefault="001A3DBF" w:rsidP="001A3D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Кондрашова Кристина Александровна</w:t>
      </w:r>
      <w:r w:rsidR="000E6CD3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E6CD3" w:rsidRPr="00907D29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907D29">
        <w:rPr>
          <w:rFonts w:ascii="Times New Roman" w:eastAsia="Calibri" w:hAnsi="Times New Roman" w:cs="Times New Roman"/>
          <w:sz w:val="28"/>
          <w:szCs w:val="28"/>
        </w:rPr>
        <w:t>Мытищи</w:t>
      </w:r>
      <w:r w:rsidR="000E6CD3" w:rsidRPr="00907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осударственный Университет Просвещения</w:t>
      </w:r>
      <w:r w:rsidR="000E6CD3" w:rsidRPr="00907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="000E6CD3" w:rsidRPr="00907D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07D29">
        <w:rPr>
          <w:rFonts w:ascii="Times New Roman" w:eastAsia="Calibri" w:hAnsi="Times New Roman" w:cs="Times New Roman"/>
          <w:sz w:val="28"/>
          <w:szCs w:val="28"/>
        </w:rPr>
        <w:t>Львова Наталья Сергеевна, Львова Инна Алексеевна</w:t>
      </w:r>
      <w:r w:rsidR="000E6CD3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97B609" w14:textId="77777777" w:rsidR="000E6CD3" w:rsidRPr="00907D29" w:rsidRDefault="006744DE" w:rsidP="000E6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</w:p>
    <w:p w14:paraId="772F2E1D" w14:textId="77777777" w:rsidR="001A3DBF" w:rsidRPr="00907D29" w:rsidRDefault="00083E6A" w:rsidP="001A3D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Лыков Данил Евгеньевич</w:t>
      </w:r>
      <w:r w:rsidR="001A3DBF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A3DBF" w:rsidRPr="00907D29">
        <w:rPr>
          <w:rFonts w:ascii="Times New Roman" w:eastAsia="Calibri" w:hAnsi="Times New Roman" w:cs="Times New Roman"/>
          <w:sz w:val="28"/>
          <w:szCs w:val="28"/>
        </w:rPr>
        <w:t xml:space="preserve"> 11, г. Елец, </w:t>
      </w:r>
      <w:r w:rsidR="00AE190C" w:rsidRPr="00907D29">
        <w:rPr>
          <w:rFonts w:ascii="Times New Roman" w:eastAsia="Calibri" w:hAnsi="Times New Roman" w:cs="Times New Roman"/>
          <w:sz w:val="28"/>
          <w:szCs w:val="28"/>
        </w:rPr>
        <w:t>ДШИ при ЕГКИ им. Т.Н. Хренникова</w:t>
      </w:r>
      <w:r w:rsidR="001A3DBF" w:rsidRPr="00907D29">
        <w:rPr>
          <w:rFonts w:ascii="Times New Roman" w:eastAsia="Calibri" w:hAnsi="Times New Roman" w:cs="Times New Roman"/>
          <w:sz w:val="28"/>
          <w:szCs w:val="28"/>
        </w:rPr>
        <w:t xml:space="preserve">, руководитель: </w:t>
      </w:r>
      <w:r w:rsidR="00AE190C" w:rsidRPr="00907D29">
        <w:rPr>
          <w:rFonts w:ascii="Times New Roman" w:eastAsia="Calibri" w:hAnsi="Times New Roman" w:cs="Times New Roman"/>
          <w:sz w:val="28"/>
          <w:szCs w:val="28"/>
        </w:rPr>
        <w:t>Бахтина Оксана Владимировна</w:t>
      </w:r>
      <w:r w:rsidR="001A3DBF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090D3D" w14:textId="77777777" w:rsidR="00AE190C" w:rsidRPr="00907D29" w:rsidRDefault="00AE190C" w:rsidP="00AE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Андропова Полина Сергеевна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18, г. Елец, ГОБ ПОУ ЕГКИ им. Т.Н. Хренникова, руководитель: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Колчев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Андрей Валерьевич.</w:t>
      </w:r>
    </w:p>
    <w:p w14:paraId="3E4DBCFE" w14:textId="77777777" w:rsidR="000E6CD3" w:rsidRPr="00907D29" w:rsidRDefault="001A3DBF" w:rsidP="000E6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Руденко Ксения Алексеевна</w:t>
      </w:r>
      <w:r w:rsidR="000E6CD3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E6CD3"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Мытищи, Государственный Университет Просвещения, руководители: Львова Наталья Сергеевна, Львова Инна Алексеевна</w:t>
      </w:r>
      <w:r w:rsidR="000E6CD3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584253" w14:textId="77777777" w:rsidR="000E6CD3" w:rsidRPr="00907D29" w:rsidRDefault="000E6CD3" w:rsidP="000E6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744DE"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место</w:t>
      </w:r>
    </w:p>
    <w:p w14:paraId="1FF55321" w14:textId="77777777" w:rsidR="00AE190C" w:rsidRPr="00907D29" w:rsidRDefault="00AE190C" w:rsidP="00AE19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Назаров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10, г. Елец, Елец, ДШИ при ЕГКИ им. Т.Н. Хренникова, руководитель: Бахтина Оксана Владимировна.</w:t>
      </w:r>
    </w:p>
    <w:p w14:paraId="2182DED3" w14:textId="77777777" w:rsidR="00BB6587" w:rsidRPr="00907D29" w:rsidRDefault="00BB6587" w:rsidP="00BB65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Борисова Алина Владимировна</w:t>
      </w:r>
      <w:r w:rsidRPr="00907D29">
        <w:rPr>
          <w:rFonts w:ascii="Times New Roman" w:eastAsia="Calibri" w:hAnsi="Times New Roman" w:cs="Times New Roman"/>
          <w:sz w:val="28"/>
          <w:szCs w:val="28"/>
        </w:rPr>
        <w:t>, г. Сыктывкар, ФГБОУ ВО «Сыктывкарский государственный университет имени Питирима Сорокина», руководитель: Некрасов Руслан Валерьевич.</w:t>
      </w:r>
    </w:p>
    <w:p w14:paraId="34AB0338" w14:textId="77777777" w:rsidR="00BB6587" w:rsidRPr="00907D29" w:rsidRDefault="00BB6587" w:rsidP="00BB65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Глебова Екатерина Борисовна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г. Липецк, ФГОБОУ ВО «ЛГПУ имени П. П.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Семёнов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-Тян-Шанского», руководитель: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Нарциссов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Ирина Владимировна.</w:t>
      </w:r>
    </w:p>
    <w:p w14:paraId="1FA74886" w14:textId="77777777" w:rsidR="00BB6587" w:rsidRPr="00907D29" w:rsidRDefault="00BB6587" w:rsidP="00BB65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Великанова Софья Алексеевна</w:t>
      </w:r>
      <w:r w:rsidRPr="00907D29">
        <w:rPr>
          <w:rFonts w:ascii="Times New Roman" w:eastAsia="Calibri" w:hAnsi="Times New Roman" w:cs="Times New Roman"/>
          <w:sz w:val="28"/>
          <w:szCs w:val="28"/>
        </w:rPr>
        <w:t>, г. Липецк, ФГБОУ ВО «Липецкий государственный технический университет»</w:t>
      </w:r>
      <w:r w:rsidRPr="00907D29">
        <w:rPr>
          <w:rFonts w:ascii="Times New Roman" w:hAnsi="Times New Roman" w:cs="Times New Roman"/>
          <w:sz w:val="28"/>
          <w:szCs w:val="28"/>
        </w:rPr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>Университетский колледж, руководитель: Ананьева Татьяна Владимировна.</w:t>
      </w:r>
    </w:p>
    <w:p w14:paraId="6F95F399" w14:textId="77777777" w:rsidR="001115D2" w:rsidRPr="00907D29" w:rsidRDefault="001115D2" w:rsidP="0011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AF3A41" w14:textId="77777777" w:rsidR="001115D2" w:rsidRPr="00907D29" w:rsidRDefault="001115D2" w:rsidP="0011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Номинация «Научно-техническое творчество»</w:t>
      </w:r>
    </w:p>
    <w:p w14:paraId="6B5AAB40" w14:textId="77777777" w:rsidR="001115D2" w:rsidRPr="00907D29" w:rsidRDefault="001115D2" w:rsidP="0011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</w:p>
    <w:p w14:paraId="106895B6" w14:textId="77777777" w:rsidR="001115D2" w:rsidRPr="00907D29" w:rsidRDefault="001115D2" w:rsidP="0011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Протасов Михаил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Липецк, ФГБОУ ВО «Липецкий государственный технический университет», руководитель: Кукушкина Вера Анатольевна.</w:t>
      </w:r>
    </w:p>
    <w:p w14:paraId="17442A7B" w14:textId="77777777" w:rsidR="001115D2" w:rsidRPr="00907D29" w:rsidRDefault="001115D2" w:rsidP="0011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</w:p>
    <w:p w14:paraId="2D1E6F7A" w14:textId="77777777" w:rsidR="001115D2" w:rsidRPr="00907D29" w:rsidRDefault="001115D2" w:rsidP="0011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Гридчин Александр Михайлович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Елец, ФГБОУ ВО «Елецкий государственный университет им. И.А. Бунина», руководитель: Мальцева Виктория Алексеевна.</w:t>
      </w:r>
    </w:p>
    <w:p w14:paraId="03A7570B" w14:textId="77777777" w:rsidR="001115D2" w:rsidRPr="00907D29" w:rsidRDefault="001115D2" w:rsidP="0011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3 место</w:t>
      </w:r>
    </w:p>
    <w:p w14:paraId="45C2EB8E" w14:textId="77777777" w:rsidR="001115D2" w:rsidRPr="00907D29" w:rsidRDefault="001115D2" w:rsidP="0011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Кузнецова Мария Владимировна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Елец, ФГБОУ ВО «Елецкий государственный университет им. И.А. Бунина», руководитель: Соломенцева Светлана Борисовна.</w:t>
      </w:r>
    </w:p>
    <w:p w14:paraId="61D38704" w14:textId="77777777" w:rsidR="001115D2" w:rsidRPr="00907D29" w:rsidRDefault="001115D2" w:rsidP="0011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EF9BE4" w14:textId="77777777" w:rsidR="001115D2" w:rsidRPr="00907D29" w:rsidRDefault="001115D2" w:rsidP="0011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Номинация «Архитектурный дизайн (от эскиза до макета)»</w:t>
      </w:r>
    </w:p>
    <w:p w14:paraId="253C41D6" w14:textId="77777777" w:rsidR="001115D2" w:rsidRPr="00907D29" w:rsidRDefault="001115D2" w:rsidP="0011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</w:p>
    <w:p w14:paraId="13B67793" w14:textId="77777777" w:rsidR="001115D2" w:rsidRPr="00907D29" w:rsidRDefault="001115D2" w:rsidP="0011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Шабанова Софья Михайловна,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г. Липецк, ФГБОУ ВО «Липецкий государственный технический университет», руководитель: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Тонковид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Сергей Борисович.</w:t>
      </w:r>
    </w:p>
    <w:p w14:paraId="5A160B28" w14:textId="77777777" w:rsidR="001115D2" w:rsidRPr="00907D29" w:rsidRDefault="001115D2" w:rsidP="0011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место</w:t>
      </w:r>
    </w:p>
    <w:p w14:paraId="1AB6E5AF" w14:textId="77777777" w:rsidR="001115D2" w:rsidRPr="00907D29" w:rsidRDefault="001115D2" w:rsidP="0011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Шалунов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Полина Евгеньевна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Елец, ФГБОУ ВО «Елецкий государственный университет им. И.А. Бунина», руководитель: Соломенцева Светлана Борисовна.</w:t>
      </w:r>
    </w:p>
    <w:p w14:paraId="7596307B" w14:textId="77777777" w:rsidR="001115D2" w:rsidRPr="00907D29" w:rsidRDefault="001115D2" w:rsidP="0011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Юрова Екатерина Романовна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Липецк, ФГБОУ ВО «Липецкий государственный технический университет», руководитель: Кукушкина Вера Анатольевна.</w:t>
      </w:r>
    </w:p>
    <w:p w14:paraId="1DCECA95" w14:textId="77777777" w:rsidR="001115D2" w:rsidRPr="00907D29" w:rsidRDefault="001115D2" w:rsidP="001115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3 место</w:t>
      </w:r>
    </w:p>
    <w:p w14:paraId="213E7F30" w14:textId="77777777" w:rsidR="001115D2" w:rsidRPr="00907D29" w:rsidRDefault="001115D2" w:rsidP="0011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Мелешкин Егор Андреевич,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г. Елец, МБОУ СШ №1 им. М.М. Пришвина, руководитель: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Белгородцев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Наталья Викторовна.</w:t>
      </w:r>
    </w:p>
    <w:p w14:paraId="75A20BBB" w14:textId="77777777" w:rsidR="001115D2" w:rsidRPr="00907D29" w:rsidRDefault="001115D2" w:rsidP="0011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Бородин Дмитрий Александрович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Липецк, ФГБОУ ВО «Липецкий государственный технический университет», руководитель: Кукушкина Вера Анатольевна.</w:t>
      </w:r>
    </w:p>
    <w:p w14:paraId="64A90715" w14:textId="77777777" w:rsidR="000E6CD3" w:rsidRPr="00907D29" w:rsidRDefault="000E6CD3" w:rsidP="000E6C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19E19" w14:textId="77777777" w:rsidR="00C53EFD" w:rsidRPr="00907D29" w:rsidRDefault="00C53EFD" w:rsidP="00C53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Номинация «Профи</w:t>
      </w:r>
      <w:r w:rsidR="00B01433" w:rsidRPr="00907D2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E9B0D61" w14:textId="77777777" w:rsidR="00C53EFD" w:rsidRPr="00907D29" w:rsidRDefault="00D73604" w:rsidP="00C53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</w:p>
    <w:p w14:paraId="7D5D3C71" w14:textId="77777777" w:rsidR="00C53EFD" w:rsidRPr="00907D29" w:rsidRDefault="000E6CD3" w:rsidP="00C53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Тонковид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Борисович</w:t>
      </w:r>
      <w:r w:rsidR="00C53EFD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 xml:space="preserve"> г. Липецк, </w:t>
      </w:r>
      <w:r w:rsidRPr="00907D29">
        <w:rPr>
          <w:rFonts w:ascii="Times New Roman" w:eastAsia="Calibri" w:hAnsi="Times New Roman" w:cs="Times New Roman"/>
          <w:sz w:val="28"/>
          <w:szCs w:val="28"/>
        </w:rPr>
        <w:t>ФГБОУ ВО «Липецкий государственный технический университет»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4C511" w14:textId="77777777" w:rsidR="00C53EFD" w:rsidRPr="00907D29" w:rsidRDefault="002219F7" w:rsidP="00C53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Нарциссов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Ирина Владимировна</w:t>
      </w:r>
      <w:r w:rsidR="00C53EFD"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 xml:space="preserve">г. Липецк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ОБПОУ «Липецкий колледж индустрии сервиса»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690D7E" w14:textId="77777777" w:rsidR="00C53EFD" w:rsidRPr="00907D29" w:rsidRDefault="00D73604" w:rsidP="00C53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</w:p>
    <w:p w14:paraId="2C377F67" w14:textId="77777777" w:rsidR="00C53EFD" w:rsidRPr="00907D29" w:rsidRDefault="00D73604" w:rsidP="00D736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Кукушкина Вера Анатольевна, Дорохова Маргарита Андреевна</w:t>
      </w:r>
      <w:r w:rsidR="00C53EFD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 xml:space="preserve"> г. Липецк, </w:t>
      </w:r>
      <w:r w:rsidR="002219F7" w:rsidRPr="00907D29">
        <w:rPr>
          <w:rFonts w:ascii="Times New Roman" w:eastAsia="Calibri" w:hAnsi="Times New Roman" w:cs="Times New Roman"/>
          <w:sz w:val="28"/>
          <w:szCs w:val="28"/>
        </w:rPr>
        <w:t>г. Липецк, ФГБОУ ВО «Липецкий государственный технический университет»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1F6A28" w14:textId="77777777" w:rsidR="00C53EFD" w:rsidRPr="00907D29" w:rsidRDefault="002219F7" w:rsidP="00C53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Кураев Владислав Геннадьевич</w:t>
      </w:r>
      <w:r w:rsidR="00C53EFD"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 xml:space="preserve">г. Елец, </w:t>
      </w:r>
      <w:r w:rsidRPr="00907D29">
        <w:rPr>
          <w:rFonts w:ascii="Times New Roman" w:eastAsia="Calibri" w:hAnsi="Times New Roman" w:cs="Times New Roman"/>
          <w:sz w:val="28"/>
          <w:szCs w:val="28"/>
        </w:rPr>
        <w:t>ФГБОУ ВО «Елецкий государственный университет им. И.А. Бунина»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387546" w14:textId="77777777" w:rsidR="00C53EFD" w:rsidRPr="00907D29" w:rsidRDefault="00C53EFD" w:rsidP="00C53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73604"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место</w:t>
      </w:r>
    </w:p>
    <w:p w14:paraId="48F7B1C1" w14:textId="77777777" w:rsidR="00C53EFD" w:rsidRPr="00907D29" w:rsidRDefault="002219F7" w:rsidP="002219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Кукушкина Вера Анатольевна, Фролова Дарья</w:t>
      </w:r>
      <w:r w:rsidR="00C53EFD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 xml:space="preserve"> г. Липецк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Липецк, ФГБОУ ВО «Липецкий государственный технический университет»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6B2336" w14:textId="77777777" w:rsidR="00C53EFD" w:rsidRPr="00907D29" w:rsidRDefault="002219F7" w:rsidP="00C53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Балабаев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Оксана Михайловна</w:t>
      </w:r>
      <w:r w:rsidR="00C53EFD"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 xml:space="preserve">г. Воронеж,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МБУДО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ЦРТДиЮ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«Радуга», объединение «Моделирование одежды»</w:t>
      </w:r>
      <w:r w:rsidR="00C53EFD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32B03F" w14:textId="77777777" w:rsidR="00872FE1" w:rsidRPr="00907D29" w:rsidRDefault="00872FE1" w:rsidP="00E9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A054BA" w14:textId="77777777" w:rsidR="00E9074C" w:rsidRPr="00907D29" w:rsidRDefault="00E9074C" w:rsidP="00E9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Номинация «Пасхальный вернисаж (креативная обработка материалов)»</w:t>
      </w:r>
    </w:p>
    <w:p w14:paraId="3EDF365E" w14:textId="77777777" w:rsidR="00E9074C" w:rsidRPr="00907D29" w:rsidRDefault="00E9074C" w:rsidP="00E9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</w:p>
    <w:p w14:paraId="143582FA" w14:textId="77777777" w:rsidR="00927399" w:rsidRPr="00907D29" w:rsidRDefault="00284C9D" w:rsidP="00927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Пименов Егор Иванович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г. Усмань, Муниципальное бюджетное общеобразовательное учреждение «Лицей №1 г. Усмани Липецкой области имени Героя Советского Союза Б.А. Котова», руководитель: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Костышин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.</w:t>
      </w:r>
    </w:p>
    <w:p w14:paraId="63EE6797" w14:textId="77777777" w:rsidR="00927399" w:rsidRPr="00907D29" w:rsidRDefault="00284C9D" w:rsidP="00E90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Метёлкин Сергей Андреевич</w:t>
      </w:r>
      <w:r w:rsidR="00927399" w:rsidRPr="00907D29">
        <w:rPr>
          <w:rFonts w:ascii="Times New Roman" w:eastAsia="Calibri" w:hAnsi="Times New Roman" w:cs="Times New Roman"/>
          <w:sz w:val="28"/>
          <w:szCs w:val="28"/>
        </w:rPr>
        <w:t xml:space="preserve">, г. Елец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ДШИ при ЕГКИ им. Т.Н. Хренникова, руководитель: Бахтина Оксана Владимировна.</w:t>
      </w:r>
    </w:p>
    <w:p w14:paraId="4C090397" w14:textId="77777777" w:rsidR="00927399" w:rsidRPr="00907D29" w:rsidRDefault="00284C9D" w:rsidP="00284C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Голощапова Виктория Романовна</w:t>
      </w:r>
      <w:r w:rsidR="00927399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27399"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>Елецкий район, МБУ ДО «Центр дополнительного образования» Елецкого муниципального района Липецкой области ДОО «Народные промыслы и ремесла», руководитель: Позднякова Кристина Викторовна</w:t>
      </w:r>
    </w:p>
    <w:p w14:paraId="10DB9BBD" w14:textId="77777777" w:rsidR="00927399" w:rsidRPr="00907D29" w:rsidRDefault="00284C9D" w:rsidP="00E90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Шульга Полина Андреевна</w:t>
      </w:r>
      <w:r w:rsidR="00927399" w:rsidRPr="00907D29">
        <w:rPr>
          <w:rFonts w:ascii="Times New Roman" w:eastAsia="Calibri" w:hAnsi="Times New Roman" w:cs="Times New Roman"/>
          <w:sz w:val="28"/>
          <w:szCs w:val="28"/>
        </w:rPr>
        <w:t xml:space="preserve">, г. Елец,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ГОБ ПОУ ЕГКИ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им.Т.Н.Хренников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руководитель: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Колчев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Андрей Валерьевич.</w:t>
      </w:r>
    </w:p>
    <w:p w14:paraId="53F25A01" w14:textId="77777777" w:rsidR="00E9074C" w:rsidRPr="00907D29" w:rsidRDefault="00E9074C" w:rsidP="00E9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</w:p>
    <w:p w14:paraId="1373C8FC" w14:textId="77777777" w:rsidR="00927399" w:rsidRPr="00907D29" w:rsidRDefault="00927399" w:rsidP="00927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Тузова Кира Алексеевна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г. Усмань, Муниципальное бюджетное общеобразовательное учреждение «Лицей №1 г. Усмани Липецкой области имени Героя Советского Союза Б.А. Котова», руководитель: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Костышин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.</w:t>
      </w:r>
    </w:p>
    <w:p w14:paraId="5BF21F3F" w14:textId="77777777" w:rsidR="00927399" w:rsidRPr="00907D29" w:rsidRDefault="00940E88" w:rsidP="00940E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Головко Мария Ивановна</w:t>
      </w:r>
      <w:r w:rsidR="00927399" w:rsidRPr="00907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Елец, МБОУ «Гимназия №11 города Ельца», руководитель:</w:t>
      </w:r>
      <w:r w:rsidRPr="00907D29"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>Прокофьева Людмила Алексеевна.</w:t>
      </w:r>
    </w:p>
    <w:p w14:paraId="72A59A76" w14:textId="77777777" w:rsidR="00927399" w:rsidRPr="00907D29" w:rsidRDefault="00940E88" w:rsidP="00927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Иванова Виктория Александровна</w:t>
      </w:r>
      <w:r w:rsidR="00927399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27399" w:rsidRPr="00907D29">
        <w:rPr>
          <w:rFonts w:ascii="Times New Roman" w:eastAsia="Calibri" w:hAnsi="Times New Roman" w:cs="Times New Roman"/>
          <w:sz w:val="28"/>
          <w:szCs w:val="28"/>
        </w:rPr>
        <w:t xml:space="preserve"> г. Елец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МБОУ «Лицей №5 г. Елец»</w:t>
      </w:r>
      <w:r w:rsidR="00927399" w:rsidRPr="00907D29">
        <w:rPr>
          <w:rFonts w:ascii="Times New Roman" w:eastAsia="Calibri" w:hAnsi="Times New Roman" w:cs="Times New Roman"/>
          <w:sz w:val="28"/>
          <w:szCs w:val="28"/>
        </w:rPr>
        <w:t xml:space="preserve">, руководитель: </w:t>
      </w:r>
      <w:r w:rsidR="007422BC" w:rsidRPr="00907D29">
        <w:rPr>
          <w:rFonts w:ascii="Times New Roman" w:eastAsia="Calibri" w:hAnsi="Times New Roman" w:cs="Times New Roman"/>
          <w:sz w:val="28"/>
          <w:szCs w:val="28"/>
        </w:rPr>
        <w:t>Долгих Лариса Александровна</w:t>
      </w:r>
      <w:r w:rsidR="00927399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239441" w14:textId="77777777" w:rsidR="00927399" w:rsidRDefault="007422BC" w:rsidP="00927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Момот Ольга Николаевна</w:t>
      </w:r>
      <w:r w:rsidR="00927399"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Мытищи, Государственный университет просвещения, руководитель: Львова Инна Алексеевна</w:t>
      </w:r>
      <w:r w:rsidR="00927399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A7E588" w14:textId="5AA8625F" w:rsidR="00970FBF" w:rsidRPr="00907D29" w:rsidRDefault="00C779D1" w:rsidP="00970F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FBF">
        <w:rPr>
          <w:rFonts w:ascii="Times New Roman" w:eastAsia="Calibri" w:hAnsi="Times New Roman" w:cs="Times New Roman"/>
          <w:b/>
          <w:bCs/>
          <w:sz w:val="28"/>
          <w:szCs w:val="28"/>
        </w:rPr>
        <w:t>Самохина Ульяна</w:t>
      </w:r>
      <w:r w:rsidR="00970FBF" w:rsidRPr="00970F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лександровна</w:t>
      </w:r>
      <w:r>
        <w:rPr>
          <w:rFonts w:ascii="Times New Roman" w:eastAsia="Calibri" w:hAnsi="Times New Roman" w:cs="Times New Roman"/>
          <w:sz w:val="28"/>
          <w:szCs w:val="28"/>
        </w:rPr>
        <w:t>, г. Елец, Воскресная</w:t>
      </w:r>
      <w:r w:rsidR="00970FBF">
        <w:rPr>
          <w:rFonts w:ascii="Times New Roman" w:eastAsia="Calibri" w:hAnsi="Times New Roman" w:cs="Times New Roman"/>
          <w:sz w:val="28"/>
          <w:szCs w:val="28"/>
        </w:rPr>
        <w:t xml:space="preserve"> школа храма Казанской иконы Божией Матери, </w:t>
      </w:r>
      <w:r w:rsidR="00970FBF" w:rsidRPr="00907D29">
        <w:rPr>
          <w:rFonts w:ascii="Times New Roman" w:eastAsia="Calibri" w:hAnsi="Times New Roman" w:cs="Times New Roman"/>
          <w:sz w:val="28"/>
          <w:szCs w:val="28"/>
        </w:rPr>
        <w:t>руководитель: Мальцева Виктория Алексеевна.</w:t>
      </w:r>
    </w:p>
    <w:p w14:paraId="2DFB7754" w14:textId="77777777" w:rsidR="00E9074C" w:rsidRPr="00907D29" w:rsidRDefault="00E9074C" w:rsidP="00E9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3 место</w:t>
      </w:r>
    </w:p>
    <w:p w14:paraId="231D92B5" w14:textId="77777777" w:rsidR="00E9074C" w:rsidRPr="00907D29" w:rsidRDefault="00CA0290" w:rsidP="00CA02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Грязнова Евгения, </w:t>
      </w: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Ганеев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Мидея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>, Акимова Полина</w:t>
      </w:r>
      <w:r w:rsidR="00E9074C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9074C"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с. Казинка, Воскресная школа «Радуга»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Космо-Дамиановского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храма с. Казинка Грязинского благочиния</w:t>
      </w:r>
      <w:r w:rsidR="00E9074C" w:rsidRPr="00907D29">
        <w:rPr>
          <w:rFonts w:ascii="Times New Roman" w:eastAsia="Calibri" w:hAnsi="Times New Roman" w:cs="Times New Roman"/>
          <w:sz w:val="28"/>
          <w:szCs w:val="28"/>
        </w:rPr>
        <w:t xml:space="preserve">, руководитель: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Иерей Марк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Кантарюк</w:t>
      </w:r>
      <w:proofErr w:type="spellEnd"/>
      <w:r w:rsidR="00E9074C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91DE47" w14:textId="77777777" w:rsidR="00927399" w:rsidRPr="00907D29" w:rsidRDefault="00CA0290" w:rsidP="00E90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Горбачев Степан Андреевич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г. Елец, МБОУ «СШ №24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г.Ельц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>», руководитель:</w:t>
      </w:r>
      <w:r w:rsidRPr="00907D29"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>Орловский Александр Борисович.</w:t>
      </w:r>
    </w:p>
    <w:p w14:paraId="3709304C" w14:textId="77777777" w:rsidR="00927399" w:rsidRPr="00907D29" w:rsidRDefault="00CA0290" w:rsidP="00E90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Дедова Дарья Константиновна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927399" w:rsidRPr="00907D29">
        <w:rPr>
          <w:rFonts w:ascii="Times New Roman" w:eastAsia="Calibri" w:hAnsi="Times New Roman" w:cs="Times New Roman"/>
          <w:sz w:val="28"/>
          <w:szCs w:val="28"/>
        </w:rPr>
        <w:t>Воронеж</w:t>
      </w:r>
      <w:r w:rsidRPr="00907D29">
        <w:rPr>
          <w:rFonts w:ascii="Times New Roman" w:eastAsia="Calibri" w:hAnsi="Times New Roman" w:cs="Times New Roman"/>
          <w:sz w:val="28"/>
          <w:szCs w:val="28"/>
        </w:rPr>
        <w:t>, МБОУ СОШ №51, руководитель: Солнцева Ирина Владимировна.</w:t>
      </w:r>
    </w:p>
    <w:p w14:paraId="768E99AA" w14:textId="77777777" w:rsidR="00927399" w:rsidRPr="00907D29" w:rsidRDefault="00CA0290" w:rsidP="00E90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Шитикова Алина Станиславовна</w:t>
      </w:r>
      <w:r w:rsidR="00927399" w:rsidRPr="00907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г. Елец, МБОУ ДО ДЮЦ им. Б.Г.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Лесюка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>, руководитель: Колесникова Яна Юрьевна.</w:t>
      </w:r>
    </w:p>
    <w:p w14:paraId="57AA0897" w14:textId="77777777" w:rsidR="00C53EFD" w:rsidRPr="00907D29" w:rsidRDefault="00C53EFD" w:rsidP="00382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8702F" w14:textId="77777777" w:rsidR="00E9074C" w:rsidRPr="00907D29" w:rsidRDefault="00E9074C" w:rsidP="00E9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Номинация «Гром Победы раздавайся»</w:t>
      </w:r>
    </w:p>
    <w:p w14:paraId="1194810F" w14:textId="77777777" w:rsidR="00E9074C" w:rsidRPr="00907D29" w:rsidRDefault="00E9074C" w:rsidP="00E9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</w:p>
    <w:p w14:paraId="0927E8F4" w14:textId="77777777" w:rsidR="00B238AB" w:rsidRPr="00907D29" w:rsidRDefault="00B238AB" w:rsidP="00B238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Асунин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Екатерина Михайловна,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г. Воронеж, </w:t>
      </w:r>
      <w:r w:rsidR="007D104E" w:rsidRPr="00907D29">
        <w:rPr>
          <w:rFonts w:ascii="Times New Roman" w:eastAsia="Calibri" w:hAnsi="Times New Roman" w:cs="Times New Roman"/>
          <w:sz w:val="28"/>
          <w:szCs w:val="28"/>
        </w:rPr>
        <w:t>МБОУ СОШ №51, руководитель: Солнцева Ирина Владимировна</w:t>
      </w:r>
    </w:p>
    <w:p w14:paraId="5B209D93" w14:textId="77777777" w:rsidR="00E9074C" w:rsidRPr="00907D29" w:rsidRDefault="007D104E" w:rsidP="00E90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Ряполова Полина</w:t>
      </w:r>
      <w:r w:rsidR="00E9074C"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E9074C" w:rsidRPr="00907D2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786AD1" w:rsidRPr="00907D29">
        <w:rPr>
          <w:rFonts w:ascii="Times New Roman" w:eastAsia="Calibri" w:hAnsi="Times New Roman" w:cs="Times New Roman"/>
          <w:sz w:val="28"/>
          <w:szCs w:val="28"/>
        </w:rPr>
        <w:t>Елец</w:t>
      </w:r>
      <w:r w:rsidR="00E9074C" w:rsidRPr="00907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МБУДО «ДХШ г. Ельца»</w:t>
      </w:r>
      <w:r w:rsidR="00E9074C" w:rsidRPr="00907D29">
        <w:rPr>
          <w:rFonts w:ascii="Times New Roman" w:eastAsia="Calibri" w:hAnsi="Times New Roman" w:cs="Times New Roman"/>
          <w:sz w:val="28"/>
          <w:szCs w:val="28"/>
        </w:rPr>
        <w:t xml:space="preserve">, руководитель: </w:t>
      </w:r>
      <w:r w:rsidR="00786AD1" w:rsidRPr="00907D29">
        <w:rPr>
          <w:rFonts w:ascii="Times New Roman" w:eastAsia="Calibri" w:hAnsi="Times New Roman" w:cs="Times New Roman"/>
          <w:sz w:val="28"/>
          <w:szCs w:val="28"/>
        </w:rPr>
        <w:t>Новикова Ирина Валерьевна</w:t>
      </w:r>
      <w:r w:rsidR="00E9074C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49EE71" w14:textId="77777777" w:rsidR="00786AD1" w:rsidRPr="00907D29" w:rsidRDefault="009B5E84" w:rsidP="00E90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Назаров Владимир Юрьевич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786AD1" w:rsidRPr="00907D29">
        <w:rPr>
          <w:rFonts w:ascii="Times New Roman" w:eastAsia="Calibri" w:hAnsi="Times New Roman" w:cs="Times New Roman"/>
          <w:sz w:val="28"/>
          <w:szCs w:val="28"/>
        </w:rPr>
        <w:t xml:space="preserve">Елец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ОБ ПОУ ЕГКИ им. Т.Н. Хренникова</w:t>
      </w:r>
      <w:r w:rsidR="00786AD1" w:rsidRPr="00907D29">
        <w:rPr>
          <w:rFonts w:ascii="Times New Roman" w:eastAsia="Calibri" w:hAnsi="Times New Roman" w:cs="Times New Roman"/>
          <w:sz w:val="28"/>
          <w:szCs w:val="28"/>
        </w:rPr>
        <w:t>, руководитель:</w:t>
      </w:r>
      <w:r w:rsidRPr="00907D29"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>Бахтина Оксана Владимировна.</w:t>
      </w:r>
    </w:p>
    <w:p w14:paraId="684D16F3" w14:textId="77777777" w:rsidR="00786AD1" w:rsidRPr="00907D29" w:rsidRDefault="009B5E84" w:rsidP="00E90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Великанова Маргарита Алексеевна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86AD1" w:rsidRPr="00907D29">
        <w:rPr>
          <w:rFonts w:ascii="Times New Roman" w:eastAsia="Calibri" w:hAnsi="Times New Roman" w:cs="Times New Roman"/>
          <w:sz w:val="28"/>
          <w:szCs w:val="28"/>
        </w:rPr>
        <w:t xml:space="preserve">г. Липецк,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 w:rsidRPr="00907D29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«Липецкий государственный технический университет»</w:t>
      </w:r>
      <w:r w:rsidR="00786AD1" w:rsidRPr="00907D29">
        <w:rPr>
          <w:rFonts w:ascii="Times New Roman" w:eastAsia="Calibri" w:hAnsi="Times New Roman" w:cs="Times New Roman"/>
          <w:sz w:val="28"/>
          <w:szCs w:val="28"/>
        </w:rPr>
        <w:t>, руководитель:</w:t>
      </w:r>
      <w:r w:rsidRPr="00907D29">
        <w:t xml:space="preserve"> 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Тонковид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Сергей Борисович.</w:t>
      </w:r>
    </w:p>
    <w:p w14:paraId="7076676E" w14:textId="77777777" w:rsidR="00E9074C" w:rsidRPr="00907D29" w:rsidRDefault="00E9074C" w:rsidP="00E9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</w:p>
    <w:p w14:paraId="096ACA2B" w14:textId="77777777" w:rsidR="00B238AB" w:rsidRPr="00907D29" w:rsidRDefault="007D104E" w:rsidP="00B238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Надёжин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Арсений</w:t>
      </w:r>
      <w:r w:rsidR="00B238AB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8AB" w:rsidRPr="00907D29">
        <w:rPr>
          <w:rFonts w:ascii="Times New Roman" w:eastAsia="Calibri" w:hAnsi="Times New Roman" w:cs="Times New Roman"/>
          <w:sz w:val="28"/>
          <w:szCs w:val="28"/>
        </w:rPr>
        <w:t xml:space="preserve">г. Елец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МБУДО «ДХШ г. Ельца», руководитель: Новиков Григорий Алексеевич.</w:t>
      </w:r>
    </w:p>
    <w:p w14:paraId="60DA99FA" w14:textId="77777777" w:rsidR="00B238AB" w:rsidRPr="00907D29" w:rsidRDefault="00CB4C81" w:rsidP="00B238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Суворова Полина Алексеевна</w:t>
      </w:r>
      <w:r w:rsidR="00B238AB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8AB" w:rsidRPr="00907D29">
        <w:rPr>
          <w:rFonts w:ascii="Times New Roman" w:eastAsia="Calibri" w:hAnsi="Times New Roman" w:cs="Times New Roman"/>
          <w:sz w:val="28"/>
          <w:szCs w:val="28"/>
        </w:rPr>
        <w:t xml:space="preserve">г. Елец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ДШИ при ЕГКИ им. Т.Н. Хренникова, руководитель: Клокова Эльвира Сергеевна</w:t>
      </w:r>
      <w:r w:rsidR="00B238AB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51FB2A" w14:textId="77777777" w:rsidR="00B238AB" w:rsidRPr="00907D29" w:rsidRDefault="00CB4C81" w:rsidP="00B238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Юрикова Ангелина Николаевна</w:t>
      </w:r>
      <w:r w:rsidR="00B238AB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238AB" w:rsidRPr="00907D29">
        <w:rPr>
          <w:rFonts w:ascii="Times New Roman" w:eastAsia="Calibri" w:hAnsi="Times New Roman" w:cs="Times New Roman"/>
          <w:sz w:val="28"/>
          <w:szCs w:val="28"/>
        </w:rPr>
        <w:t xml:space="preserve"> г. Елец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ОБПОУ «Елецкий колледж инновационных технологий», руководитель: Кузьмина Маргарита Ивановна</w:t>
      </w:r>
      <w:r w:rsidR="00B238AB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1D50F4" w14:textId="77777777" w:rsidR="00E9074C" w:rsidRPr="00907D29" w:rsidRDefault="00CB4C81" w:rsidP="00E90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бзева Ольга Владимировна</w:t>
      </w:r>
      <w:r w:rsidR="00E9074C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9074C" w:rsidRPr="00907D29">
        <w:rPr>
          <w:rFonts w:ascii="Times New Roman" w:eastAsia="Calibri" w:hAnsi="Times New Roman" w:cs="Times New Roman"/>
          <w:sz w:val="28"/>
          <w:szCs w:val="28"/>
        </w:rPr>
        <w:t xml:space="preserve"> г. Елец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ОБ ПОУ ЕГКИ им. Т.Н. Хренникова, руководитель:</w:t>
      </w:r>
      <w:r w:rsidR="006C66DA" w:rsidRPr="00907D29">
        <w:rPr>
          <w:rFonts w:ascii="Times New Roman" w:eastAsia="Calibri" w:hAnsi="Times New Roman" w:cs="Times New Roman"/>
          <w:sz w:val="28"/>
          <w:szCs w:val="28"/>
        </w:rPr>
        <w:t xml:space="preserve"> Бахтина Оксана Владимировна</w:t>
      </w:r>
      <w:r w:rsidR="00E9074C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B75A30" w14:textId="77777777" w:rsidR="00E9074C" w:rsidRPr="00907D29" w:rsidRDefault="00E9074C" w:rsidP="00E907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3 место</w:t>
      </w:r>
    </w:p>
    <w:p w14:paraId="6D0BAA18" w14:textId="77777777" w:rsidR="00E9074C" w:rsidRPr="00907D29" w:rsidRDefault="007D104E" w:rsidP="00E90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Зейналова Алина</w:t>
      </w:r>
      <w:r w:rsidR="00E9074C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9074C"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Елец, МБУДО «ДХШ г. Ельца», руководитель: Назаров Виктор Игоревич</w:t>
      </w:r>
      <w:r w:rsidR="00E9074C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893F92" w14:textId="77777777" w:rsidR="00B238AB" w:rsidRPr="00907D29" w:rsidRDefault="00CB4C81" w:rsidP="00B238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Чванова Вероника Александровна</w:t>
      </w:r>
      <w:r w:rsidR="00B238AB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238AB"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Елец, ДШИ при ЕГКИ им. Т.Н. Хренникова, руководитель: Клокова Эльвира Сергеевна</w:t>
      </w:r>
      <w:r w:rsidR="00B238AB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58B0C2" w14:textId="77777777" w:rsidR="00B238AB" w:rsidRPr="00907D29" w:rsidRDefault="006C66DA" w:rsidP="006C66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Леденев</w:t>
      </w:r>
      <w:proofErr w:type="gram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Николай Владиславович</w:t>
      </w:r>
      <w:r w:rsidR="00B238AB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8AB" w:rsidRPr="00907D29">
        <w:rPr>
          <w:rFonts w:ascii="Times New Roman" w:eastAsia="Calibri" w:hAnsi="Times New Roman" w:cs="Times New Roman"/>
          <w:sz w:val="28"/>
          <w:szCs w:val="28"/>
        </w:rPr>
        <w:t xml:space="preserve">г. Елец, </w:t>
      </w:r>
      <w:r w:rsidR="00CA0290" w:rsidRPr="00907D29">
        <w:rPr>
          <w:rFonts w:ascii="Times New Roman" w:eastAsia="Calibri" w:hAnsi="Times New Roman" w:cs="Times New Roman"/>
          <w:sz w:val="28"/>
          <w:szCs w:val="28"/>
        </w:rPr>
        <w:t xml:space="preserve">МБОУ ДО ДЮЦ им. Б.Г. </w:t>
      </w:r>
      <w:proofErr w:type="spellStart"/>
      <w:r w:rsidR="00CA0290" w:rsidRPr="00907D29">
        <w:rPr>
          <w:rFonts w:ascii="Times New Roman" w:eastAsia="Calibri" w:hAnsi="Times New Roman" w:cs="Times New Roman"/>
          <w:sz w:val="28"/>
          <w:szCs w:val="28"/>
        </w:rPr>
        <w:t>Лесюка</w:t>
      </w:r>
      <w:proofErr w:type="spellEnd"/>
      <w:r w:rsidR="00B238AB" w:rsidRPr="00907D29">
        <w:rPr>
          <w:rFonts w:ascii="Times New Roman" w:eastAsia="Calibri" w:hAnsi="Times New Roman" w:cs="Times New Roman"/>
          <w:sz w:val="28"/>
          <w:szCs w:val="28"/>
        </w:rPr>
        <w:t>, руководитель: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Новиков Григорий Алексеевич</w:t>
      </w:r>
      <w:r w:rsidR="00B238AB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81F1E5" w14:textId="77777777" w:rsidR="00B238AB" w:rsidRPr="00907D29" w:rsidRDefault="00D83DC7" w:rsidP="00B238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Пашкевич Михаил Сергеевич</w:t>
      </w:r>
      <w:r w:rsidR="00B238AB" w:rsidRPr="00907D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г. Липецк, ФГБОУ </w:t>
      </w:r>
      <w:proofErr w:type="gramStart"/>
      <w:r w:rsidRPr="00907D29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«Липецкий государственный технический университет», руководитель:  </w:t>
      </w:r>
      <w:proofErr w:type="spellStart"/>
      <w:r w:rsidRPr="00907D29">
        <w:rPr>
          <w:rFonts w:ascii="Times New Roman" w:eastAsia="Calibri" w:hAnsi="Times New Roman" w:cs="Times New Roman"/>
          <w:sz w:val="28"/>
          <w:szCs w:val="28"/>
        </w:rPr>
        <w:t>Тонковид</w:t>
      </w:r>
      <w:proofErr w:type="spellEnd"/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Сергей Борисович.</w:t>
      </w:r>
    </w:p>
    <w:p w14:paraId="1029BBEE" w14:textId="77777777" w:rsidR="00E9074C" w:rsidRPr="00907D29" w:rsidRDefault="00E9074C" w:rsidP="00382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B55DB" w14:textId="77777777" w:rsidR="00F83C16" w:rsidRPr="00907D29" w:rsidRDefault="00F83C16" w:rsidP="00F83C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Номинация «Храним традиции, создаем инновации</w:t>
      </w:r>
      <w:r w:rsidR="00B01433" w:rsidRPr="00907D2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FB97579" w14:textId="77777777" w:rsidR="00F83C16" w:rsidRPr="00907D29" w:rsidRDefault="00D32C65" w:rsidP="00F83C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</w:p>
    <w:p w14:paraId="78DC5E4C" w14:textId="77777777" w:rsidR="00F83C16" w:rsidRPr="00907D29" w:rsidRDefault="00750FD5" w:rsidP="00F83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29">
        <w:rPr>
          <w:rFonts w:ascii="Times New Roman" w:eastAsia="Calibri" w:hAnsi="Times New Roman" w:cs="Times New Roman"/>
          <w:b/>
          <w:sz w:val="28"/>
          <w:szCs w:val="28"/>
        </w:rPr>
        <w:t>Леснухина</w:t>
      </w:r>
      <w:proofErr w:type="spellEnd"/>
      <w:r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Константиновна</w:t>
      </w:r>
      <w:r w:rsidR="00F83C16"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Липецк, ФГБОУ ВО «Липецкий государственный технический университет»</w:t>
      </w:r>
      <w:r w:rsidR="00F83C16" w:rsidRPr="00907D29">
        <w:rPr>
          <w:rFonts w:ascii="Times New Roman" w:eastAsia="Calibri" w:hAnsi="Times New Roman" w:cs="Times New Roman"/>
          <w:sz w:val="28"/>
          <w:szCs w:val="28"/>
        </w:rPr>
        <w:t xml:space="preserve">, руководитель: </w:t>
      </w:r>
      <w:r w:rsidRPr="00907D29">
        <w:rPr>
          <w:rFonts w:ascii="Times New Roman" w:eastAsia="Calibri" w:hAnsi="Times New Roman" w:cs="Times New Roman"/>
          <w:sz w:val="28"/>
          <w:szCs w:val="28"/>
        </w:rPr>
        <w:t>Кукушкина Вера Анатольевна</w:t>
      </w:r>
      <w:r w:rsidR="00F83C16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1A846B" w14:textId="77777777" w:rsidR="00F83C16" w:rsidRPr="00907D29" w:rsidRDefault="00D32C65" w:rsidP="00F83C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</w:p>
    <w:p w14:paraId="4956CB9F" w14:textId="77777777" w:rsidR="00F83C16" w:rsidRPr="00907D29" w:rsidRDefault="00750FD5" w:rsidP="00F83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Колесникова Вероника Андреевна</w:t>
      </w:r>
      <w:r w:rsidR="00F83C16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83C16" w:rsidRPr="00907D29">
        <w:rPr>
          <w:rFonts w:ascii="Times New Roman" w:eastAsia="Calibri" w:hAnsi="Times New Roman" w:cs="Times New Roman"/>
          <w:sz w:val="28"/>
          <w:szCs w:val="28"/>
        </w:rPr>
        <w:t xml:space="preserve"> г. Елец, </w:t>
      </w:r>
      <w:r w:rsidRPr="00907D29">
        <w:rPr>
          <w:rFonts w:ascii="Times New Roman" w:eastAsia="Calibri" w:hAnsi="Times New Roman" w:cs="Times New Roman"/>
          <w:sz w:val="28"/>
          <w:szCs w:val="28"/>
        </w:rPr>
        <w:t>МБОУ «СШ №10 с УИОП»</w:t>
      </w:r>
      <w:r w:rsidR="00F83C16" w:rsidRPr="00907D29">
        <w:rPr>
          <w:rFonts w:ascii="Times New Roman" w:eastAsia="Calibri" w:hAnsi="Times New Roman" w:cs="Times New Roman"/>
          <w:sz w:val="28"/>
          <w:szCs w:val="28"/>
        </w:rPr>
        <w:t xml:space="preserve">, руководитель: </w:t>
      </w:r>
      <w:r w:rsidRPr="00907D29">
        <w:rPr>
          <w:rFonts w:ascii="Times New Roman" w:eastAsia="Calibri" w:hAnsi="Times New Roman" w:cs="Times New Roman"/>
          <w:sz w:val="28"/>
          <w:szCs w:val="28"/>
        </w:rPr>
        <w:t>Колесникова Яна Юрьевна</w:t>
      </w:r>
      <w:r w:rsidR="00F83C16"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CE68EE" w14:textId="77777777" w:rsidR="00F83C16" w:rsidRPr="00907D29" w:rsidRDefault="00F83C16" w:rsidP="00F83C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Кобзева Дарья,</w:t>
      </w:r>
      <w:r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FD5" w:rsidRPr="00907D29">
        <w:rPr>
          <w:rFonts w:ascii="Times New Roman" w:eastAsia="Calibri" w:hAnsi="Times New Roman" w:cs="Times New Roman"/>
          <w:sz w:val="28"/>
          <w:szCs w:val="28"/>
        </w:rPr>
        <w:t>г. Елец, ФГБОУ ВО «Елецкий государственный университет им. И.А. Бунина», руководитель: Малявко Людмила Николаевна</w:t>
      </w:r>
      <w:r w:rsidRPr="00907D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9C47F5" w14:textId="77777777" w:rsidR="00F83C16" w:rsidRPr="00907D29" w:rsidRDefault="00F83C16" w:rsidP="00F83C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32C65" w:rsidRPr="00907D29">
        <w:rPr>
          <w:rFonts w:ascii="Times New Roman" w:eastAsia="Calibri" w:hAnsi="Times New Roman" w:cs="Times New Roman"/>
          <w:b/>
          <w:sz w:val="28"/>
          <w:szCs w:val="28"/>
        </w:rPr>
        <w:t xml:space="preserve"> место</w:t>
      </w:r>
    </w:p>
    <w:p w14:paraId="34813F25" w14:textId="77777777" w:rsidR="00130E8D" w:rsidRPr="00907D29" w:rsidRDefault="00750FD5" w:rsidP="00907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D29">
        <w:rPr>
          <w:rFonts w:ascii="Times New Roman" w:eastAsia="Calibri" w:hAnsi="Times New Roman" w:cs="Times New Roman"/>
          <w:b/>
          <w:sz w:val="28"/>
          <w:szCs w:val="28"/>
        </w:rPr>
        <w:t>Басенко Ангелина Валерьевна</w:t>
      </w:r>
      <w:r w:rsidR="00F83C16" w:rsidRPr="00907D2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83C16" w:rsidRPr="0090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D29">
        <w:rPr>
          <w:rFonts w:ascii="Times New Roman" w:eastAsia="Calibri" w:hAnsi="Times New Roman" w:cs="Times New Roman"/>
          <w:sz w:val="28"/>
          <w:szCs w:val="28"/>
        </w:rPr>
        <w:t>г. Елец, ФГБОУ ВО «Елецкий государственный университет им. И.А. Бунина», руководитель</w:t>
      </w:r>
      <w:r w:rsidR="00F83C16" w:rsidRPr="00907D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07D29">
        <w:rPr>
          <w:rFonts w:ascii="Times New Roman" w:eastAsia="Calibri" w:hAnsi="Times New Roman" w:cs="Times New Roman"/>
          <w:sz w:val="28"/>
          <w:szCs w:val="28"/>
        </w:rPr>
        <w:t>Кислых Любовь Васильевна</w:t>
      </w:r>
      <w:r w:rsidR="00907D29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130E8D" w:rsidRPr="0090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71"/>
    <w:rsid w:val="000668A7"/>
    <w:rsid w:val="00082D7A"/>
    <w:rsid w:val="00083E6A"/>
    <w:rsid w:val="000C295B"/>
    <w:rsid w:val="000E6CD3"/>
    <w:rsid w:val="001115D2"/>
    <w:rsid w:val="00130E8D"/>
    <w:rsid w:val="00162DAF"/>
    <w:rsid w:val="001A3DBF"/>
    <w:rsid w:val="002219F7"/>
    <w:rsid w:val="00284C9D"/>
    <w:rsid w:val="00374C0D"/>
    <w:rsid w:val="00382671"/>
    <w:rsid w:val="004854BC"/>
    <w:rsid w:val="005339D9"/>
    <w:rsid w:val="006744DE"/>
    <w:rsid w:val="006C66DA"/>
    <w:rsid w:val="006E19F9"/>
    <w:rsid w:val="007422BC"/>
    <w:rsid w:val="00750FD5"/>
    <w:rsid w:val="00780A76"/>
    <w:rsid w:val="00786AD1"/>
    <w:rsid w:val="007D104E"/>
    <w:rsid w:val="00830CE0"/>
    <w:rsid w:val="00872FE1"/>
    <w:rsid w:val="00907D29"/>
    <w:rsid w:val="00927399"/>
    <w:rsid w:val="00940E88"/>
    <w:rsid w:val="00942E03"/>
    <w:rsid w:val="00957213"/>
    <w:rsid w:val="00970FBF"/>
    <w:rsid w:val="009B5E84"/>
    <w:rsid w:val="00AE190C"/>
    <w:rsid w:val="00B01433"/>
    <w:rsid w:val="00B238AB"/>
    <w:rsid w:val="00B762A7"/>
    <w:rsid w:val="00BA333B"/>
    <w:rsid w:val="00BB6587"/>
    <w:rsid w:val="00BC4958"/>
    <w:rsid w:val="00C05BA9"/>
    <w:rsid w:val="00C43ABA"/>
    <w:rsid w:val="00C53EFD"/>
    <w:rsid w:val="00C779D1"/>
    <w:rsid w:val="00CA0290"/>
    <w:rsid w:val="00CB4C81"/>
    <w:rsid w:val="00D32C65"/>
    <w:rsid w:val="00D73604"/>
    <w:rsid w:val="00D83DC7"/>
    <w:rsid w:val="00DF06E6"/>
    <w:rsid w:val="00E9074C"/>
    <w:rsid w:val="00F83C16"/>
    <w:rsid w:val="00FB2168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C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E0"/>
  </w:style>
  <w:style w:type="paragraph" w:styleId="1">
    <w:name w:val="heading 1"/>
    <w:basedOn w:val="a"/>
    <w:next w:val="a"/>
    <w:link w:val="10"/>
    <w:uiPriority w:val="9"/>
    <w:qFormat/>
    <w:rsid w:val="00830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830CE0"/>
    <w:pPr>
      <w:spacing w:before="0" w:line="360" w:lineRule="auto"/>
      <w:jc w:val="center"/>
    </w:pPr>
    <w:rPr>
      <w:rFonts w:ascii="Times New Roman" w:hAnsi="Times New Roman"/>
    </w:rPr>
  </w:style>
  <w:style w:type="character" w:customStyle="1" w:styleId="12">
    <w:name w:val="Стиль1 Знак"/>
    <w:basedOn w:val="10"/>
    <w:link w:val="11"/>
    <w:rsid w:val="00830CE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30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3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E0"/>
  </w:style>
  <w:style w:type="paragraph" w:styleId="1">
    <w:name w:val="heading 1"/>
    <w:basedOn w:val="a"/>
    <w:next w:val="a"/>
    <w:link w:val="10"/>
    <w:uiPriority w:val="9"/>
    <w:qFormat/>
    <w:rsid w:val="00830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830CE0"/>
    <w:pPr>
      <w:spacing w:before="0" w:line="360" w:lineRule="auto"/>
      <w:jc w:val="center"/>
    </w:pPr>
    <w:rPr>
      <w:rFonts w:ascii="Times New Roman" w:hAnsi="Times New Roman"/>
    </w:rPr>
  </w:style>
  <w:style w:type="character" w:customStyle="1" w:styleId="12">
    <w:name w:val="Стиль1 Знак"/>
    <w:basedOn w:val="10"/>
    <w:link w:val="11"/>
    <w:rsid w:val="00830CE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30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3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7E92-E974-499A-841E-2766A3B3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olomentseva</dc:creator>
  <cp:lastModifiedBy>Садовникова Мария Юрьевна</cp:lastModifiedBy>
  <cp:revision>31</cp:revision>
  <dcterms:created xsi:type="dcterms:W3CDTF">2024-05-21T10:00:00Z</dcterms:created>
  <dcterms:modified xsi:type="dcterms:W3CDTF">2024-05-22T14:02:00Z</dcterms:modified>
</cp:coreProperties>
</file>